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26F42" w14:textId="29B10B68" w:rsidR="00D13BD1" w:rsidRPr="00997738" w:rsidRDefault="00D13BD1" w:rsidP="00997738">
      <w:pPr>
        <w:suppressAutoHyphens/>
        <w:spacing w:after="60" w:line="360" w:lineRule="auto"/>
        <w:outlineLvl w:val="0"/>
        <w:rPr>
          <w:rFonts w:ascii="Tahoma" w:eastAsia="Calibri" w:hAnsi="Tahoma" w:cs="Tahoma"/>
          <w:b/>
          <w:bCs/>
          <w:spacing w:val="20"/>
          <w:kern w:val="28"/>
        </w:rPr>
      </w:pPr>
      <w:r w:rsidRPr="00997738">
        <w:rPr>
          <w:rFonts w:ascii="Tahoma" w:eastAsia="Calibri" w:hAnsi="Tahoma" w:cs="Tahoma"/>
          <w:b/>
          <w:bCs/>
          <w:spacing w:val="20"/>
          <w:kern w:val="28"/>
        </w:rPr>
        <w:t>Załącznik nr 7 do SWZ</w:t>
      </w:r>
    </w:p>
    <w:p w14:paraId="3C506411" w14:textId="697155EA" w:rsidR="00D13BD1" w:rsidRPr="00997738" w:rsidRDefault="006968B1" w:rsidP="00997738">
      <w:pPr>
        <w:suppressAutoHyphens/>
        <w:spacing w:line="360" w:lineRule="auto"/>
        <w:rPr>
          <w:rFonts w:ascii="Tahoma" w:eastAsia="Calibri" w:hAnsi="Tahoma" w:cs="Tahoma"/>
          <w:b/>
          <w:bCs/>
          <w:spacing w:val="20"/>
        </w:rPr>
      </w:pPr>
      <w:r w:rsidRPr="00997738">
        <w:rPr>
          <w:rFonts w:ascii="Tahoma" w:eastAsia="Calibri" w:hAnsi="Tahoma" w:cs="Tahoma"/>
          <w:b/>
          <w:bCs/>
          <w:spacing w:val="20"/>
        </w:rPr>
        <w:t>OŚWIADCZENIE O AKTUALNOŚCI INFORMACJI ZAWARTYCH W</w:t>
      </w:r>
      <w:r w:rsidR="00496442">
        <w:rPr>
          <w:rFonts w:ascii="Tahoma" w:eastAsia="Calibri" w:hAnsi="Tahoma" w:cs="Tahoma"/>
          <w:b/>
          <w:bCs/>
          <w:spacing w:val="20"/>
        </w:rPr>
        <w:t> </w:t>
      </w:r>
      <w:r w:rsidRPr="00997738">
        <w:rPr>
          <w:rFonts w:ascii="Tahoma" w:eastAsia="Calibri" w:hAnsi="Tahoma" w:cs="Tahoma"/>
          <w:b/>
          <w:bCs/>
          <w:spacing w:val="20"/>
        </w:rPr>
        <w:t>OŚWIADCZENIU, O KTÓRYM MOWA W ART. 125 UST. 1 USTAWY PZP (składane w odpowiedzi na wezwanie Zamawiającego).</w:t>
      </w:r>
    </w:p>
    <w:p w14:paraId="089B7814" w14:textId="77777777" w:rsidR="006968B1" w:rsidRPr="00997738" w:rsidRDefault="006968B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0B068E42" w14:textId="0D4A5D68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w postępowaniu o udzielenie zamówienia publicznego pn.</w:t>
      </w:r>
    </w:p>
    <w:p w14:paraId="4F64C5DA" w14:textId="7C94ACE4" w:rsidR="009D6803" w:rsidRPr="00997738" w:rsidRDefault="009D6803" w:rsidP="00997738">
      <w:pPr>
        <w:shd w:val="clear" w:color="auto" w:fill="FFFFFF"/>
        <w:suppressAutoHyphens/>
        <w:spacing w:after="300"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„</w:t>
      </w:r>
      <w:r w:rsidR="00250318" w:rsidRPr="00997738">
        <w:rPr>
          <w:rFonts w:ascii="Tahoma" w:eastAsia="Calibri" w:hAnsi="Tahoma" w:cs="Tahoma"/>
          <w:b/>
          <w:spacing w:val="20"/>
        </w:rPr>
        <w:t>Usługi społeczne – szkoleniowe, doradcze i terapeutyczne – dla</w:t>
      </w:r>
      <w:r w:rsidR="00496442">
        <w:rPr>
          <w:rFonts w:ascii="Tahoma" w:eastAsia="Calibri" w:hAnsi="Tahoma" w:cs="Tahoma"/>
          <w:b/>
          <w:spacing w:val="20"/>
        </w:rPr>
        <w:t> </w:t>
      </w:r>
      <w:r w:rsidR="00250318" w:rsidRPr="00997738">
        <w:rPr>
          <w:rFonts w:ascii="Tahoma" w:eastAsia="Calibri" w:hAnsi="Tahoma" w:cs="Tahoma"/>
          <w:b/>
          <w:spacing w:val="20"/>
        </w:rPr>
        <w:t>uczestników projektu pn.: „Rodzina jest najważniejsza”.</w:t>
      </w:r>
      <w:r w:rsidRPr="00997738">
        <w:rPr>
          <w:rFonts w:ascii="Tahoma" w:eastAsia="Calibri" w:hAnsi="Tahoma" w:cs="Tahoma"/>
          <w:b/>
          <w:spacing w:val="20"/>
        </w:rPr>
        <w:t>”</w:t>
      </w:r>
    </w:p>
    <w:p w14:paraId="3BA1E4DE" w14:textId="77777777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4CD5F14A" w14:textId="66455728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W imieniu Wykonawcy, ______________________________________________, oświadczam, że</w:t>
      </w:r>
      <w:r w:rsidR="0004654E">
        <w:rPr>
          <w:rFonts w:ascii="Tahoma" w:eastAsia="Calibri" w:hAnsi="Tahoma" w:cs="Tahoma"/>
          <w:spacing w:val="20"/>
        </w:rPr>
        <w:t> </w:t>
      </w:r>
      <w:r w:rsidRPr="00997738">
        <w:rPr>
          <w:rFonts w:ascii="Tahoma" w:eastAsia="Calibri" w:hAnsi="Tahoma" w:cs="Tahoma"/>
          <w:spacing w:val="20"/>
        </w:rPr>
        <w:t xml:space="preserve">wszystkie informacje zawarte przeze mnie w oświadczeniu, o którym mowa w art. 125 ust. 1 ustawy </w:t>
      </w:r>
      <w:proofErr w:type="spellStart"/>
      <w:r w:rsidRPr="00997738">
        <w:rPr>
          <w:rFonts w:ascii="Tahoma" w:eastAsia="Calibri" w:hAnsi="Tahoma" w:cs="Tahoma"/>
          <w:spacing w:val="20"/>
        </w:rPr>
        <w:t>Pzp</w:t>
      </w:r>
      <w:proofErr w:type="spellEnd"/>
      <w:r w:rsidRPr="00997738">
        <w:rPr>
          <w:rFonts w:ascii="Tahoma" w:eastAsia="Calibri" w:hAnsi="Tahoma" w:cs="Tahoma"/>
          <w:spacing w:val="20"/>
        </w:rPr>
        <w:t>,</w:t>
      </w:r>
      <w:r w:rsidR="0004654E">
        <w:rPr>
          <w:rFonts w:ascii="Tahoma" w:eastAsia="Calibri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spacing w:val="20"/>
        </w:rPr>
        <w:t>są aktualne.</w:t>
      </w:r>
    </w:p>
    <w:p w14:paraId="6E8676DD" w14:textId="77777777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b/>
          <w:bCs/>
          <w:spacing w:val="20"/>
        </w:rPr>
      </w:pPr>
    </w:p>
    <w:p w14:paraId="742CDA32" w14:textId="7EF6AF37" w:rsidR="009D6803" w:rsidRPr="00997738" w:rsidRDefault="009D6803" w:rsidP="00997738">
      <w:pPr>
        <w:suppressAutoHyphens/>
        <w:spacing w:line="360" w:lineRule="auto"/>
        <w:rPr>
          <w:rFonts w:ascii="Tahoma" w:eastAsia="Calibri" w:hAnsi="Tahoma" w:cs="Tahoma"/>
          <w:b/>
          <w:bCs/>
          <w:spacing w:val="20"/>
        </w:rPr>
      </w:pPr>
    </w:p>
    <w:sectPr w:rsidR="009D6803" w:rsidRPr="00997738" w:rsidSect="00CA0C4C">
      <w:headerReference w:type="default" r:id="rId9"/>
      <w:footerReference w:type="default" r:id="rId10"/>
      <w:pgSz w:w="11906" w:h="16838"/>
      <w:pgMar w:top="1418" w:right="1418" w:bottom="1134" w:left="1418" w:header="0" w:footer="1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A424D" w14:textId="77777777" w:rsidR="002171EF" w:rsidRDefault="002171EF">
      <w:r>
        <w:separator/>
      </w:r>
    </w:p>
  </w:endnote>
  <w:endnote w:type="continuationSeparator" w:id="0">
    <w:p w14:paraId="0976A207" w14:textId="77777777" w:rsidR="002171EF" w:rsidRDefault="0021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561B1" w14:textId="77777777" w:rsidR="00250318" w:rsidRPr="00493502" w:rsidRDefault="00250318" w:rsidP="00250318">
    <w:pPr>
      <w:pStyle w:val="Stopka"/>
      <w:jc w:val="center"/>
      <w:rPr>
        <w:sz w:val="18"/>
        <w:szCs w:val="18"/>
      </w:rPr>
    </w:pPr>
    <w:r w:rsidRPr="00493502">
      <w:rPr>
        <w:sz w:val="18"/>
        <w:szCs w:val="18"/>
      </w:rPr>
      <w:t>Projekt współfinansowany ze środków Unii Europejskiej ramach programu regionalnego Fundusze Europejskie dla Świętokrzyskiego 2021-2027.</w:t>
    </w:r>
  </w:p>
  <w:p w14:paraId="2D99AB51" w14:textId="77777777" w:rsidR="00DA45A7" w:rsidRDefault="00DA45A7" w:rsidP="00CA60E0">
    <w:pPr>
      <w:pStyle w:val="Stopka"/>
    </w:pPr>
  </w:p>
  <w:p w14:paraId="6F32712C" w14:textId="77777777" w:rsidR="00DA45A7" w:rsidRDefault="00DA4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DDB7" w14:textId="77777777" w:rsidR="002171EF" w:rsidRDefault="002171EF">
      <w:r>
        <w:separator/>
      </w:r>
    </w:p>
  </w:footnote>
  <w:footnote w:type="continuationSeparator" w:id="0">
    <w:p w14:paraId="32AE9C6E" w14:textId="77777777" w:rsidR="002171EF" w:rsidRDefault="0021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3214D" w14:textId="1E2185E4" w:rsidR="00DA45A7" w:rsidRDefault="0004654E">
    <w:pPr>
      <w:pStyle w:val="Nagwek"/>
    </w:pPr>
    <w:r>
      <w:br/>
    </w:r>
    <w:r w:rsidR="00250318">
      <w:rPr>
        <w:noProof/>
      </w:rPr>
      <w:drawing>
        <wp:inline distT="0" distB="0" distL="0" distR="0" wp14:anchorId="3A75B6FF" wp14:editId="0B0965A0">
          <wp:extent cx="5759450" cy="733425"/>
          <wp:effectExtent l="0" t="0" r="0" b="9525"/>
          <wp:docPr id="13564207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0C4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8F5"/>
    <w:multiLevelType w:val="multilevel"/>
    <w:tmpl w:val="6A06D91A"/>
    <w:lvl w:ilvl="0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04361C"/>
    <w:multiLevelType w:val="multilevel"/>
    <w:tmpl w:val="F93C3AE4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5F7"/>
    <w:multiLevelType w:val="multilevel"/>
    <w:tmpl w:val="E43A1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2302"/>
    <w:multiLevelType w:val="multilevel"/>
    <w:tmpl w:val="67CA4854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" w15:restartNumberingAfterBreak="0">
    <w:nsid w:val="068E3081"/>
    <w:multiLevelType w:val="multilevel"/>
    <w:tmpl w:val="11368CE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5" w15:restartNumberingAfterBreak="0">
    <w:nsid w:val="08247389"/>
    <w:multiLevelType w:val="multilevel"/>
    <w:tmpl w:val="46E077C6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6" w15:restartNumberingAfterBreak="0">
    <w:nsid w:val="0985758B"/>
    <w:multiLevelType w:val="multilevel"/>
    <w:tmpl w:val="33C09F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6CF"/>
    <w:multiLevelType w:val="hybridMultilevel"/>
    <w:tmpl w:val="7FC41744"/>
    <w:lvl w:ilvl="0" w:tplc="D374BB58">
      <w:numFmt w:val="bullet"/>
      <w:lvlText w:val=""/>
      <w:lvlJc w:val="left"/>
      <w:pPr>
        <w:ind w:left="110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429174">
      <w:numFmt w:val="bullet"/>
      <w:lvlText w:val="•"/>
      <w:lvlJc w:val="left"/>
      <w:pPr>
        <w:ind w:left="1992" w:hanging="425"/>
      </w:pPr>
      <w:rPr>
        <w:rFonts w:hint="default"/>
        <w:lang w:val="pl-PL" w:eastAsia="en-US" w:bidi="ar-SA"/>
      </w:rPr>
    </w:lvl>
    <w:lvl w:ilvl="2" w:tplc="8AD2428E">
      <w:numFmt w:val="bullet"/>
      <w:lvlText w:val="•"/>
      <w:lvlJc w:val="left"/>
      <w:pPr>
        <w:ind w:left="2885" w:hanging="425"/>
      </w:pPr>
      <w:rPr>
        <w:rFonts w:hint="default"/>
        <w:lang w:val="pl-PL" w:eastAsia="en-US" w:bidi="ar-SA"/>
      </w:rPr>
    </w:lvl>
    <w:lvl w:ilvl="3" w:tplc="B762C724">
      <w:numFmt w:val="bullet"/>
      <w:lvlText w:val="•"/>
      <w:lvlJc w:val="left"/>
      <w:pPr>
        <w:ind w:left="3777" w:hanging="425"/>
      </w:pPr>
      <w:rPr>
        <w:rFonts w:hint="default"/>
        <w:lang w:val="pl-PL" w:eastAsia="en-US" w:bidi="ar-SA"/>
      </w:rPr>
    </w:lvl>
    <w:lvl w:ilvl="4" w:tplc="5AAE2A9C">
      <w:numFmt w:val="bullet"/>
      <w:lvlText w:val="•"/>
      <w:lvlJc w:val="left"/>
      <w:pPr>
        <w:ind w:left="4670" w:hanging="425"/>
      </w:pPr>
      <w:rPr>
        <w:rFonts w:hint="default"/>
        <w:lang w:val="pl-PL" w:eastAsia="en-US" w:bidi="ar-SA"/>
      </w:rPr>
    </w:lvl>
    <w:lvl w:ilvl="5" w:tplc="FFA4C7CC">
      <w:numFmt w:val="bullet"/>
      <w:lvlText w:val="•"/>
      <w:lvlJc w:val="left"/>
      <w:pPr>
        <w:ind w:left="5563" w:hanging="425"/>
      </w:pPr>
      <w:rPr>
        <w:rFonts w:hint="default"/>
        <w:lang w:val="pl-PL" w:eastAsia="en-US" w:bidi="ar-SA"/>
      </w:rPr>
    </w:lvl>
    <w:lvl w:ilvl="6" w:tplc="853CDC4E">
      <w:numFmt w:val="bullet"/>
      <w:lvlText w:val="•"/>
      <w:lvlJc w:val="left"/>
      <w:pPr>
        <w:ind w:left="6455" w:hanging="425"/>
      </w:pPr>
      <w:rPr>
        <w:rFonts w:hint="default"/>
        <w:lang w:val="pl-PL" w:eastAsia="en-US" w:bidi="ar-SA"/>
      </w:rPr>
    </w:lvl>
    <w:lvl w:ilvl="7" w:tplc="31F052CE">
      <w:numFmt w:val="bullet"/>
      <w:lvlText w:val="•"/>
      <w:lvlJc w:val="left"/>
      <w:pPr>
        <w:ind w:left="7348" w:hanging="425"/>
      </w:pPr>
      <w:rPr>
        <w:rFonts w:hint="default"/>
        <w:lang w:val="pl-PL" w:eastAsia="en-US" w:bidi="ar-SA"/>
      </w:rPr>
    </w:lvl>
    <w:lvl w:ilvl="8" w:tplc="43101FAE">
      <w:numFmt w:val="bullet"/>
      <w:lvlText w:val="•"/>
      <w:lvlJc w:val="left"/>
      <w:pPr>
        <w:ind w:left="8241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0AED5956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BB12D48"/>
    <w:multiLevelType w:val="multilevel"/>
    <w:tmpl w:val="D5B40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8051E"/>
    <w:multiLevelType w:val="multilevel"/>
    <w:tmpl w:val="E6C24A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1" w15:restartNumberingAfterBreak="0">
    <w:nsid w:val="13DF0C63"/>
    <w:multiLevelType w:val="hybridMultilevel"/>
    <w:tmpl w:val="D3A2921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46F1C1D"/>
    <w:multiLevelType w:val="multilevel"/>
    <w:tmpl w:val="751C4F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761F3"/>
    <w:multiLevelType w:val="hybridMultilevel"/>
    <w:tmpl w:val="6F8607A2"/>
    <w:lvl w:ilvl="0" w:tplc="C1A4432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52C6FF9"/>
    <w:multiLevelType w:val="multilevel"/>
    <w:tmpl w:val="C93A356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18DC648A"/>
    <w:multiLevelType w:val="multilevel"/>
    <w:tmpl w:val="9E4C7A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C25A1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F593FDF"/>
    <w:multiLevelType w:val="multilevel"/>
    <w:tmpl w:val="43DEF094"/>
    <w:lvl w:ilvl="0">
      <w:start w:val="1"/>
      <w:numFmt w:val="decimal"/>
      <w:pStyle w:val="Nagwek3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46B60E9"/>
    <w:multiLevelType w:val="multilevel"/>
    <w:tmpl w:val="3DA68FDA"/>
    <w:lvl w:ilvl="0">
      <w:start w:val="1"/>
      <w:numFmt w:val="lowerLetter"/>
      <w:lvlText w:val="%1)"/>
      <w:lvlJc w:val="left"/>
      <w:pPr>
        <w:ind w:left="10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251E35F3"/>
    <w:multiLevelType w:val="multilevel"/>
    <w:tmpl w:val="AE7E9BC0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54E539B"/>
    <w:multiLevelType w:val="multilevel"/>
    <w:tmpl w:val="42D8E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07B5D"/>
    <w:multiLevelType w:val="multilevel"/>
    <w:tmpl w:val="D9682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22B88"/>
    <w:multiLevelType w:val="multilevel"/>
    <w:tmpl w:val="92402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ED5470"/>
    <w:multiLevelType w:val="multilevel"/>
    <w:tmpl w:val="026E8D9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CB8457E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41291"/>
    <w:multiLevelType w:val="multilevel"/>
    <w:tmpl w:val="F9DE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15F36"/>
    <w:multiLevelType w:val="multilevel"/>
    <w:tmpl w:val="AD96F4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1358F"/>
    <w:multiLevelType w:val="multilevel"/>
    <w:tmpl w:val="EF146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E33C4B"/>
    <w:multiLevelType w:val="multilevel"/>
    <w:tmpl w:val="B47C86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Podpunkt2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37E56"/>
    <w:multiLevelType w:val="multilevel"/>
    <w:tmpl w:val="148EFEC2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30" w15:restartNumberingAfterBreak="0">
    <w:nsid w:val="41493EBC"/>
    <w:multiLevelType w:val="multilevel"/>
    <w:tmpl w:val="FCCE1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80957"/>
    <w:multiLevelType w:val="multilevel"/>
    <w:tmpl w:val="FA8EA25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46403D27"/>
    <w:multiLevelType w:val="multilevel"/>
    <w:tmpl w:val="7F903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Podpunkt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B0DAB"/>
    <w:multiLevelType w:val="multilevel"/>
    <w:tmpl w:val="3AC02136"/>
    <w:lvl w:ilvl="0">
      <w:start w:val="4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62C68"/>
    <w:multiLevelType w:val="multilevel"/>
    <w:tmpl w:val="98546E92"/>
    <w:lvl w:ilvl="0">
      <w:start w:val="1"/>
      <w:numFmt w:val="decimal"/>
      <w:pStyle w:val="Nagwek1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ind w:left="5760" w:hanging="360"/>
      </w:p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35" w15:restartNumberingAfterBreak="0">
    <w:nsid w:val="4AD75526"/>
    <w:multiLevelType w:val="multilevel"/>
    <w:tmpl w:val="BBA8AC7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DAA42DA"/>
    <w:multiLevelType w:val="multilevel"/>
    <w:tmpl w:val="EDE28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D7804"/>
    <w:multiLevelType w:val="multilevel"/>
    <w:tmpl w:val="0752222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4FD011C2"/>
    <w:multiLevelType w:val="hybridMultilevel"/>
    <w:tmpl w:val="07326052"/>
    <w:lvl w:ilvl="0" w:tplc="7D92E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0034841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26C3B"/>
    <w:multiLevelType w:val="multilevel"/>
    <w:tmpl w:val="E22E843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2"/>
        <w:szCs w:val="22"/>
      </w:r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41" w15:restartNumberingAfterBreak="0">
    <w:nsid w:val="589352BD"/>
    <w:multiLevelType w:val="multilevel"/>
    <w:tmpl w:val="D14E5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0C3"/>
    <w:multiLevelType w:val="multilevel"/>
    <w:tmpl w:val="3614F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61270"/>
    <w:multiLevelType w:val="multilevel"/>
    <w:tmpl w:val="E6DE5A1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5E1F0FCB"/>
    <w:multiLevelType w:val="hybridMultilevel"/>
    <w:tmpl w:val="37E4A746"/>
    <w:lvl w:ilvl="0" w:tplc="B6207772">
      <w:start w:val="1"/>
      <w:numFmt w:val="decimal"/>
      <w:lvlText w:val="%1."/>
      <w:lvlJc w:val="left"/>
      <w:pPr>
        <w:ind w:left="68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24CF3EC">
      <w:start w:val="1"/>
      <w:numFmt w:val="decimal"/>
      <w:lvlText w:val="%2)"/>
      <w:lvlJc w:val="left"/>
      <w:pPr>
        <w:ind w:left="1105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80C39CE">
      <w:start w:val="1"/>
      <w:numFmt w:val="lowerLetter"/>
      <w:lvlText w:val="%3)"/>
      <w:lvlJc w:val="left"/>
      <w:pPr>
        <w:ind w:left="1671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CA86A0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8FD69D2A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5" w:tplc="FEAE1344">
      <w:numFmt w:val="bullet"/>
      <w:lvlText w:val="•"/>
      <w:lvlJc w:val="left"/>
      <w:pPr>
        <w:ind w:left="4064" w:hanging="360"/>
      </w:pPr>
      <w:rPr>
        <w:rFonts w:hint="default"/>
        <w:lang w:val="pl-PL" w:eastAsia="en-US" w:bidi="ar-SA"/>
      </w:rPr>
    </w:lvl>
    <w:lvl w:ilvl="6" w:tplc="8B304A02">
      <w:numFmt w:val="bullet"/>
      <w:lvlText w:val="•"/>
      <w:lvlJc w:val="left"/>
      <w:pPr>
        <w:ind w:left="5257" w:hanging="360"/>
      </w:pPr>
      <w:rPr>
        <w:rFonts w:hint="default"/>
        <w:lang w:val="pl-PL" w:eastAsia="en-US" w:bidi="ar-SA"/>
      </w:rPr>
    </w:lvl>
    <w:lvl w:ilvl="7" w:tplc="C32E7786">
      <w:numFmt w:val="bullet"/>
      <w:lvlText w:val="•"/>
      <w:lvlJc w:val="left"/>
      <w:pPr>
        <w:ind w:left="6449" w:hanging="360"/>
      </w:pPr>
      <w:rPr>
        <w:rFonts w:hint="default"/>
        <w:lang w:val="pl-PL" w:eastAsia="en-US" w:bidi="ar-SA"/>
      </w:rPr>
    </w:lvl>
    <w:lvl w:ilvl="8" w:tplc="ACDE2C5A">
      <w:numFmt w:val="bullet"/>
      <w:lvlText w:val="•"/>
      <w:lvlJc w:val="left"/>
      <w:pPr>
        <w:ind w:left="7641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5F6A1DA5"/>
    <w:multiLevelType w:val="multilevel"/>
    <w:tmpl w:val="0608C20A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6" w15:restartNumberingAfterBreak="0">
    <w:nsid w:val="60723DE9"/>
    <w:multiLevelType w:val="multilevel"/>
    <w:tmpl w:val="C5CA6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0351B"/>
    <w:multiLevelType w:val="multilevel"/>
    <w:tmpl w:val="B75CE8FC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BA564B4"/>
    <w:multiLevelType w:val="multilevel"/>
    <w:tmpl w:val="1BF600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C5526"/>
    <w:multiLevelType w:val="multilevel"/>
    <w:tmpl w:val="9D1E252C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6E7C675C"/>
    <w:multiLevelType w:val="multilevel"/>
    <w:tmpl w:val="EDEE6D30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A83E52"/>
    <w:multiLevelType w:val="multilevel"/>
    <w:tmpl w:val="2684DC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F4B1D"/>
    <w:multiLevelType w:val="multilevel"/>
    <w:tmpl w:val="DA84B2B0"/>
    <w:lvl w:ilvl="0">
      <w:start w:val="1"/>
      <w:numFmt w:val="decimal"/>
      <w:lvlText w:val="%1)"/>
      <w:lvlJc w:val="left"/>
      <w:pPr>
        <w:ind w:left="791" w:hanging="360"/>
      </w:pPr>
    </w:lvl>
    <w:lvl w:ilvl="1">
      <w:start w:val="1"/>
      <w:numFmt w:val="lowerLetter"/>
      <w:lvlText w:val="%2."/>
      <w:lvlJc w:val="left"/>
      <w:pPr>
        <w:ind w:left="1511" w:hanging="360"/>
      </w:pPr>
    </w:lvl>
    <w:lvl w:ilvl="2">
      <w:start w:val="1"/>
      <w:numFmt w:val="lowerRoman"/>
      <w:lvlText w:val="%3."/>
      <w:lvlJc w:val="right"/>
      <w:pPr>
        <w:ind w:left="2231" w:hanging="180"/>
      </w:pPr>
    </w:lvl>
    <w:lvl w:ilvl="3">
      <w:start w:val="1"/>
      <w:numFmt w:val="decimal"/>
      <w:lvlText w:val="%4."/>
      <w:lvlJc w:val="left"/>
      <w:pPr>
        <w:ind w:left="2951" w:hanging="360"/>
      </w:pPr>
    </w:lvl>
    <w:lvl w:ilvl="4">
      <w:start w:val="1"/>
      <w:numFmt w:val="lowerLetter"/>
      <w:lvlText w:val="%5."/>
      <w:lvlJc w:val="left"/>
      <w:pPr>
        <w:ind w:left="3671" w:hanging="360"/>
      </w:pPr>
    </w:lvl>
    <w:lvl w:ilvl="5">
      <w:start w:val="1"/>
      <w:numFmt w:val="lowerRoman"/>
      <w:lvlText w:val="%6."/>
      <w:lvlJc w:val="right"/>
      <w:pPr>
        <w:ind w:left="4391" w:hanging="180"/>
      </w:pPr>
    </w:lvl>
    <w:lvl w:ilvl="6">
      <w:start w:val="1"/>
      <w:numFmt w:val="decimal"/>
      <w:lvlText w:val="%7."/>
      <w:lvlJc w:val="left"/>
      <w:pPr>
        <w:ind w:left="5111" w:hanging="360"/>
      </w:pPr>
    </w:lvl>
    <w:lvl w:ilvl="7">
      <w:start w:val="1"/>
      <w:numFmt w:val="lowerLetter"/>
      <w:lvlText w:val="%8."/>
      <w:lvlJc w:val="left"/>
      <w:pPr>
        <w:ind w:left="5831" w:hanging="360"/>
      </w:pPr>
    </w:lvl>
    <w:lvl w:ilvl="8">
      <w:start w:val="1"/>
      <w:numFmt w:val="lowerRoman"/>
      <w:lvlText w:val="%9."/>
      <w:lvlJc w:val="right"/>
      <w:pPr>
        <w:ind w:left="6551" w:hanging="180"/>
      </w:pPr>
    </w:lvl>
  </w:abstractNum>
  <w:abstractNum w:abstractNumId="53" w15:restartNumberingAfterBreak="0">
    <w:nsid w:val="74A409AD"/>
    <w:multiLevelType w:val="multilevel"/>
    <w:tmpl w:val="A7A86A3C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13DEA"/>
    <w:multiLevelType w:val="multilevel"/>
    <w:tmpl w:val="08CAA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91C13"/>
    <w:multiLevelType w:val="multilevel"/>
    <w:tmpl w:val="862E0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A3452"/>
    <w:multiLevelType w:val="multilevel"/>
    <w:tmpl w:val="BDD8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85F39"/>
    <w:multiLevelType w:val="multilevel"/>
    <w:tmpl w:val="90DCD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24359"/>
    <w:multiLevelType w:val="multilevel"/>
    <w:tmpl w:val="C1F8DE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1079">
    <w:abstractNumId w:val="34"/>
  </w:num>
  <w:num w:numId="2" w16cid:durableId="1328749293">
    <w:abstractNumId w:val="17"/>
  </w:num>
  <w:num w:numId="3" w16cid:durableId="2008049390">
    <w:abstractNumId w:val="57"/>
  </w:num>
  <w:num w:numId="4" w16cid:durableId="181826662">
    <w:abstractNumId w:val="50"/>
  </w:num>
  <w:num w:numId="5" w16cid:durableId="1902250100">
    <w:abstractNumId w:val="25"/>
  </w:num>
  <w:num w:numId="6" w16cid:durableId="1974368365">
    <w:abstractNumId w:val="35"/>
  </w:num>
  <w:num w:numId="7" w16cid:durableId="791435815">
    <w:abstractNumId w:val="41"/>
  </w:num>
  <w:num w:numId="8" w16cid:durableId="1873810237">
    <w:abstractNumId w:val="48"/>
  </w:num>
  <w:num w:numId="9" w16cid:durableId="1473719459">
    <w:abstractNumId w:val="9"/>
  </w:num>
  <w:num w:numId="10" w16cid:durableId="1457481071">
    <w:abstractNumId w:val="19"/>
  </w:num>
  <w:num w:numId="11" w16cid:durableId="1816605902">
    <w:abstractNumId w:val="33"/>
  </w:num>
  <w:num w:numId="12" w16cid:durableId="1327368094">
    <w:abstractNumId w:val="28"/>
  </w:num>
  <w:num w:numId="13" w16cid:durableId="1481113840">
    <w:abstractNumId w:val="2"/>
  </w:num>
  <w:num w:numId="14" w16cid:durableId="812334729">
    <w:abstractNumId w:val="22"/>
  </w:num>
  <w:num w:numId="15" w16cid:durableId="878979016">
    <w:abstractNumId w:val="51"/>
  </w:num>
  <w:num w:numId="16" w16cid:durableId="1597906510">
    <w:abstractNumId w:val="49"/>
  </w:num>
  <w:num w:numId="17" w16cid:durableId="962463400">
    <w:abstractNumId w:val="32"/>
  </w:num>
  <w:num w:numId="18" w16cid:durableId="1101341409">
    <w:abstractNumId w:val="20"/>
  </w:num>
  <w:num w:numId="19" w16cid:durableId="635643358">
    <w:abstractNumId w:val="54"/>
  </w:num>
  <w:num w:numId="20" w16cid:durableId="1813982946">
    <w:abstractNumId w:val="15"/>
  </w:num>
  <w:num w:numId="21" w16cid:durableId="1397165355">
    <w:abstractNumId w:val="36"/>
  </w:num>
  <w:num w:numId="22" w16cid:durableId="1142194097">
    <w:abstractNumId w:val="56"/>
  </w:num>
  <w:num w:numId="23" w16cid:durableId="1527256480">
    <w:abstractNumId w:val="18"/>
  </w:num>
  <w:num w:numId="24" w16cid:durableId="1465389680">
    <w:abstractNumId w:val="14"/>
  </w:num>
  <w:num w:numId="25" w16cid:durableId="448473336">
    <w:abstractNumId w:val="5"/>
  </w:num>
  <w:num w:numId="26" w16cid:durableId="1837304293">
    <w:abstractNumId w:val="29"/>
  </w:num>
  <w:num w:numId="27" w16cid:durableId="430048507">
    <w:abstractNumId w:val="52"/>
  </w:num>
  <w:num w:numId="28" w16cid:durableId="174274656">
    <w:abstractNumId w:val="37"/>
  </w:num>
  <w:num w:numId="29" w16cid:durableId="107627911">
    <w:abstractNumId w:val="23"/>
  </w:num>
  <w:num w:numId="30" w16cid:durableId="1351644824">
    <w:abstractNumId w:val="10"/>
  </w:num>
  <w:num w:numId="31" w16cid:durableId="224610467">
    <w:abstractNumId w:val="4"/>
  </w:num>
  <w:num w:numId="32" w16cid:durableId="1201094665">
    <w:abstractNumId w:val="40"/>
  </w:num>
  <w:num w:numId="33" w16cid:durableId="977346638">
    <w:abstractNumId w:val="45"/>
  </w:num>
  <w:num w:numId="34" w16cid:durableId="962078606">
    <w:abstractNumId w:val="31"/>
  </w:num>
  <w:num w:numId="35" w16cid:durableId="1781796000">
    <w:abstractNumId w:val="30"/>
  </w:num>
  <w:num w:numId="36" w16cid:durableId="1411191340">
    <w:abstractNumId w:val="6"/>
  </w:num>
  <w:num w:numId="37" w16cid:durableId="781261538">
    <w:abstractNumId w:val="26"/>
  </w:num>
  <w:num w:numId="38" w16cid:durableId="1348873195">
    <w:abstractNumId w:val="43"/>
  </w:num>
  <w:num w:numId="39" w16cid:durableId="592856930">
    <w:abstractNumId w:val="39"/>
  </w:num>
  <w:num w:numId="40" w16cid:durableId="1063916555">
    <w:abstractNumId w:val="27"/>
  </w:num>
  <w:num w:numId="41" w16cid:durableId="1573346353">
    <w:abstractNumId w:val="8"/>
  </w:num>
  <w:num w:numId="42" w16cid:durableId="108743547">
    <w:abstractNumId w:val="53"/>
  </w:num>
  <w:num w:numId="43" w16cid:durableId="200747437">
    <w:abstractNumId w:val="3"/>
  </w:num>
  <w:num w:numId="44" w16cid:durableId="494760174">
    <w:abstractNumId w:val="12"/>
  </w:num>
  <w:num w:numId="45" w16cid:durableId="1439522695">
    <w:abstractNumId w:val="55"/>
  </w:num>
  <w:num w:numId="46" w16cid:durableId="746002045">
    <w:abstractNumId w:val="1"/>
  </w:num>
  <w:num w:numId="47" w16cid:durableId="1102536270">
    <w:abstractNumId w:val="46"/>
  </w:num>
  <w:num w:numId="48" w16cid:durableId="1960716481">
    <w:abstractNumId w:val="42"/>
  </w:num>
  <w:num w:numId="49" w16cid:durableId="1896382447">
    <w:abstractNumId w:val="0"/>
  </w:num>
  <w:num w:numId="50" w16cid:durableId="638220561">
    <w:abstractNumId w:val="21"/>
  </w:num>
  <w:num w:numId="51" w16cid:durableId="2033336107">
    <w:abstractNumId w:val="58"/>
  </w:num>
  <w:num w:numId="52" w16cid:durableId="1058014879">
    <w:abstractNumId w:val="24"/>
  </w:num>
  <w:num w:numId="53" w16cid:durableId="1626083360">
    <w:abstractNumId w:val="38"/>
  </w:num>
  <w:num w:numId="54" w16cid:durableId="1642611659">
    <w:abstractNumId w:val="16"/>
  </w:num>
  <w:num w:numId="55" w16cid:durableId="1717048495">
    <w:abstractNumId w:val="11"/>
  </w:num>
  <w:num w:numId="56" w16cid:durableId="1067918320">
    <w:abstractNumId w:val="13"/>
  </w:num>
  <w:num w:numId="57" w16cid:durableId="33232455">
    <w:abstractNumId w:val="47"/>
  </w:num>
  <w:num w:numId="58" w16cid:durableId="176578958">
    <w:abstractNumId w:val="7"/>
  </w:num>
  <w:num w:numId="59" w16cid:durableId="115726005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13"/>
    <w:rsid w:val="000068C6"/>
    <w:rsid w:val="000315D6"/>
    <w:rsid w:val="0004654E"/>
    <w:rsid w:val="000548E4"/>
    <w:rsid w:val="00061799"/>
    <w:rsid w:val="00081B85"/>
    <w:rsid w:val="000940A7"/>
    <w:rsid w:val="00097921"/>
    <w:rsid w:val="000A3384"/>
    <w:rsid w:val="00134B4D"/>
    <w:rsid w:val="00136368"/>
    <w:rsid w:val="00140732"/>
    <w:rsid w:val="001461AB"/>
    <w:rsid w:val="00184C8B"/>
    <w:rsid w:val="00187791"/>
    <w:rsid w:val="001B2899"/>
    <w:rsid w:val="001C3C9B"/>
    <w:rsid w:val="001D1E9A"/>
    <w:rsid w:val="001D2FD9"/>
    <w:rsid w:val="001D6607"/>
    <w:rsid w:val="002171EF"/>
    <w:rsid w:val="00223827"/>
    <w:rsid w:val="0022700B"/>
    <w:rsid w:val="00230144"/>
    <w:rsid w:val="00230914"/>
    <w:rsid w:val="00246566"/>
    <w:rsid w:val="00250171"/>
    <w:rsid w:val="00250318"/>
    <w:rsid w:val="00254C00"/>
    <w:rsid w:val="0026598A"/>
    <w:rsid w:val="00277A72"/>
    <w:rsid w:val="00284E47"/>
    <w:rsid w:val="002910EF"/>
    <w:rsid w:val="0029778D"/>
    <w:rsid w:val="002A0EA9"/>
    <w:rsid w:val="002A3AAC"/>
    <w:rsid w:val="002A40C4"/>
    <w:rsid w:val="002A715F"/>
    <w:rsid w:val="002B5FCD"/>
    <w:rsid w:val="002B7116"/>
    <w:rsid w:val="002E1D62"/>
    <w:rsid w:val="002F3583"/>
    <w:rsid w:val="002F5AFE"/>
    <w:rsid w:val="003032E7"/>
    <w:rsid w:val="00304DC9"/>
    <w:rsid w:val="00317700"/>
    <w:rsid w:val="003343E8"/>
    <w:rsid w:val="00351E30"/>
    <w:rsid w:val="003646E3"/>
    <w:rsid w:val="003713A7"/>
    <w:rsid w:val="003837AE"/>
    <w:rsid w:val="003B3BD0"/>
    <w:rsid w:val="003B448B"/>
    <w:rsid w:val="003E0DCF"/>
    <w:rsid w:val="003F1EDD"/>
    <w:rsid w:val="003F7A4A"/>
    <w:rsid w:val="00406A1E"/>
    <w:rsid w:val="0043224E"/>
    <w:rsid w:val="00444422"/>
    <w:rsid w:val="00445950"/>
    <w:rsid w:val="00453243"/>
    <w:rsid w:val="00455DA7"/>
    <w:rsid w:val="00461932"/>
    <w:rsid w:val="00473D40"/>
    <w:rsid w:val="004915D4"/>
    <w:rsid w:val="00493373"/>
    <w:rsid w:val="00496442"/>
    <w:rsid w:val="00496BCA"/>
    <w:rsid w:val="004A7A4F"/>
    <w:rsid w:val="004A7D8A"/>
    <w:rsid w:val="004B0A90"/>
    <w:rsid w:val="004B3BE3"/>
    <w:rsid w:val="004B60EB"/>
    <w:rsid w:val="004C4DDE"/>
    <w:rsid w:val="004D3C1A"/>
    <w:rsid w:val="004E3D20"/>
    <w:rsid w:val="005268FE"/>
    <w:rsid w:val="00535C0F"/>
    <w:rsid w:val="00536FCC"/>
    <w:rsid w:val="0053706E"/>
    <w:rsid w:val="005418A2"/>
    <w:rsid w:val="00585EB6"/>
    <w:rsid w:val="00590FA7"/>
    <w:rsid w:val="005A498B"/>
    <w:rsid w:val="005B3C85"/>
    <w:rsid w:val="005F65F6"/>
    <w:rsid w:val="006102D6"/>
    <w:rsid w:val="0062245F"/>
    <w:rsid w:val="00644FAA"/>
    <w:rsid w:val="00646510"/>
    <w:rsid w:val="00647A05"/>
    <w:rsid w:val="00660225"/>
    <w:rsid w:val="006608C6"/>
    <w:rsid w:val="006968B1"/>
    <w:rsid w:val="006B0B35"/>
    <w:rsid w:val="006F0E88"/>
    <w:rsid w:val="00702D21"/>
    <w:rsid w:val="00727E33"/>
    <w:rsid w:val="007330D6"/>
    <w:rsid w:val="00737629"/>
    <w:rsid w:val="00766DBC"/>
    <w:rsid w:val="00770510"/>
    <w:rsid w:val="007B2F14"/>
    <w:rsid w:val="007C0B20"/>
    <w:rsid w:val="007C1222"/>
    <w:rsid w:val="007E4BF2"/>
    <w:rsid w:val="007E7194"/>
    <w:rsid w:val="007F5440"/>
    <w:rsid w:val="007F743B"/>
    <w:rsid w:val="008045A1"/>
    <w:rsid w:val="008366D6"/>
    <w:rsid w:val="00836A40"/>
    <w:rsid w:val="0084224F"/>
    <w:rsid w:val="00857A47"/>
    <w:rsid w:val="00861FD8"/>
    <w:rsid w:val="00863FD0"/>
    <w:rsid w:val="00890E07"/>
    <w:rsid w:val="0089432B"/>
    <w:rsid w:val="00896647"/>
    <w:rsid w:val="008A4D1A"/>
    <w:rsid w:val="008D4969"/>
    <w:rsid w:val="008D7DC8"/>
    <w:rsid w:val="008E0304"/>
    <w:rsid w:val="008E0A24"/>
    <w:rsid w:val="008E6150"/>
    <w:rsid w:val="008F5229"/>
    <w:rsid w:val="00947218"/>
    <w:rsid w:val="009474F7"/>
    <w:rsid w:val="00951F46"/>
    <w:rsid w:val="009602E2"/>
    <w:rsid w:val="009651A5"/>
    <w:rsid w:val="0097071D"/>
    <w:rsid w:val="009729C9"/>
    <w:rsid w:val="00974D9C"/>
    <w:rsid w:val="00997738"/>
    <w:rsid w:val="009A150E"/>
    <w:rsid w:val="009A56EC"/>
    <w:rsid w:val="009B4753"/>
    <w:rsid w:val="009D1026"/>
    <w:rsid w:val="009D44B7"/>
    <w:rsid w:val="009D6803"/>
    <w:rsid w:val="009E0CC6"/>
    <w:rsid w:val="009F57E0"/>
    <w:rsid w:val="00A2489C"/>
    <w:rsid w:val="00A338E8"/>
    <w:rsid w:val="00A526FF"/>
    <w:rsid w:val="00A65E49"/>
    <w:rsid w:val="00A707A0"/>
    <w:rsid w:val="00A71261"/>
    <w:rsid w:val="00A84C7A"/>
    <w:rsid w:val="00A859E1"/>
    <w:rsid w:val="00A91472"/>
    <w:rsid w:val="00A9164A"/>
    <w:rsid w:val="00AA62F9"/>
    <w:rsid w:val="00AB38DE"/>
    <w:rsid w:val="00AB6926"/>
    <w:rsid w:val="00AB7191"/>
    <w:rsid w:val="00AC2AE2"/>
    <w:rsid w:val="00AC3AC2"/>
    <w:rsid w:val="00AD3833"/>
    <w:rsid w:val="00AE1D25"/>
    <w:rsid w:val="00AE3C68"/>
    <w:rsid w:val="00AF7AED"/>
    <w:rsid w:val="00B0152C"/>
    <w:rsid w:val="00B12706"/>
    <w:rsid w:val="00B1418B"/>
    <w:rsid w:val="00B37C0E"/>
    <w:rsid w:val="00B421C7"/>
    <w:rsid w:val="00B65A5F"/>
    <w:rsid w:val="00B65BEE"/>
    <w:rsid w:val="00BA67C8"/>
    <w:rsid w:val="00BD4F53"/>
    <w:rsid w:val="00BE0464"/>
    <w:rsid w:val="00BF6517"/>
    <w:rsid w:val="00C0141D"/>
    <w:rsid w:val="00C10659"/>
    <w:rsid w:val="00C14084"/>
    <w:rsid w:val="00C20622"/>
    <w:rsid w:val="00C324C9"/>
    <w:rsid w:val="00C52D7F"/>
    <w:rsid w:val="00C5353F"/>
    <w:rsid w:val="00C6631E"/>
    <w:rsid w:val="00C7040E"/>
    <w:rsid w:val="00C71A07"/>
    <w:rsid w:val="00C810A2"/>
    <w:rsid w:val="00C97EA6"/>
    <w:rsid w:val="00CA0C4C"/>
    <w:rsid w:val="00CA3172"/>
    <w:rsid w:val="00CA4472"/>
    <w:rsid w:val="00CA60E0"/>
    <w:rsid w:val="00CB20D5"/>
    <w:rsid w:val="00CC6254"/>
    <w:rsid w:val="00CE567F"/>
    <w:rsid w:val="00CE6AD7"/>
    <w:rsid w:val="00D13B2F"/>
    <w:rsid w:val="00D13BD1"/>
    <w:rsid w:val="00D54946"/>
    <w:rsid w:val="00D64D83"/>
    <w:rsid w:val="00D72E4E"/>
    <w:rsid w:val="00D75397"/>
    <w:rsid w:val="00D77726"/>
    <w:rsid w:val="00D81A7F"/>
    <w:rsid w:val="00D835D1"/>
    <w:rsid w:val="00D94EF4"/>
    <w:rsid w:val="00DA45A7"/>
    <w:rsid w:val="00DA5BE4"/>
    <w:rsid w:val="00DC4B17"/>
    <w:rsid w:val="00DE5B01"/>
    <w:rsid w:val="00DF472F"/>
    <w:rsid w:val="00DF755C"/>
    <w:rsid w:val="00E043B3"/>
    <w:rsid w:val="00E12E30"/>
    <w:rsid w:val="00E157C9"/>
    <w:rsid w:val="00E25CAE"/>
    <w:rsid w:val="00E44156"/>
    <w:rsid w:val="00E62FD4"/>
    <w:rsid w:val="00E660DD"/>
    <w:rsid w:val="00E72201"/>
    <w:rsid w:val="00E91802"/>
    <w:rsid w:val="00EB307F"/>
    <w:rsid w:val="00EC26F0"/>
    <w:rsid w:val="00ED61FE"/>
    <w:rsid w:val="00EE1173"/>
    <w:rsid w:val="00EE5DE9"/>
    <w:rsid w:val="00EF112F"/>
    <w:rsid w:val="00EF2E02"/>
    <w:rsid w:val="00F02B7E"/>
    <w:rsid w:val="00F20F1E"/>
    <w:rsid w:val="00F30CBE"/>
    <w:rsid w:val="00F3603A"/>
    <w:rsid w:val="00F51813"/>
    <w:rsid w:val="00F57937"/>
    <w:rsid w:val="00F8793C"/>
    <w:rsid w:val="00F9091B"/>
    <w:rsid w:val="00FB74C0"/>
    <w:rsid w:val="00FC7A9A"/>
    <w:rsid w:val="00FE09C8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7B5101"/>
  <w15:docId w15:val="{D41490D5-EE48-406E-A918-A6F5C5F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173"/>
  </w:style>
  <w:style w:type="paragraph" w:styleId="Nagwek1">
    <w:name w:val="heading 1"/>
    <w:basedOn w:val="Normalny"/>
    <w:next w:val="Nagwek2"/>
    <w:link w:val="Nagwek1Znak"/>
    <w:uiPriority w:val="9"/>
    <w:qFormat/>
    <w:rsid w:val="00A86605"/>
    <w:pPr>
      <w:numPr>
        <w:numId w:val="1"/>
      </w:numPr>
      <w:spacing w:before="20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A43AEE"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uiPriority w:val="9"/>
    <w:unhideWhenUsed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uiPriority w:val="9"/>
    <w:semiHidden/>
    <w:unhideWhenUsed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 Znak,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uiPriority w:val="1"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aliases w:val="Znak Znak Znak,Tekst podstawowy 31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9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uiPriority w:val="9"/>
    <w:rsid w:val="00A86605"/>
    <w:rPr>
      <w:b/>
      <w:bCs/>
      <w:caps/>
      <w:kern w:val="32"/>
      <w:lang w:val="x-none" w:eastAsia="x-none"/>
    </w:rPr>
  </w:style>
  <w:style w:type="character" w:customStyle="1" w:styleId="Nagwek2Znak">
    <w:name w:val="Nagłówek 2 Znak"/>
    <w:link w:val="Nagwek2"/>
    <w:uiPriority w:val="9"/>
    <w:rsid w:val="00A43AEE"/>
    <w:rPr>
      <w:bCs/>
      <w:iCs/>
      <w:color w:val="000000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reambuła,normalny tekst,sw tekst,Akapit z listą BS,CW_Lista,Colorful List Accent 1,List Paragraph,Akapit z listą4,Obiekt,Podsis rysunku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E6B1B"/>
    <w:rPr>
      <w:bCs/>
    </w:rPr>
  </w:style>
  <w:style w:type="character" w:customStyle="1" w:styleId="Nagwek4Znak">
    <w:name w:val="Nagłówek 4 Znak"/>
    <w:link w:val="Nagwek4"/>
    <w:uiPriority w:val="9"/>
    <w:semiHidden/>
    <w:rsid w:val="00EE6B1B"/>
    <w:rPr>
      <w:bCs/>
    </w:rPr>
  </w:style>
  <w:style w:type="character" w:customStyle="1" w:styleId="Nagwek5Znak">
    <w:name w:val="Nagłówek 5 Znak"/>
    <w:link w:val="Nagwek5"/>
    <w:uiPriority w:val="9"/>
    <w:semiHidden/>
    <w:rsid w:val="00EE6B1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E6B1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E6B1B"/>
  </w:style>
  <w:style w:type="character" w:customStyle="1" w:styleId="Nagwek8Znak">
    <w:name w:val="Nagłówek 8 Znak"/>
    <w:link w:val="Nagwek8"/>
    <w:rsid w:val="00EE6B1B"/>
    <w:rPr>
      <w:i/>
      <w:iCs/>
    </w:rPr>
  </w:style>
  <w:style w:type="character" w:customStyle="1" w:styleId="Nagwek9Znak">
    <w:name w:val="Nagłówek 9 Znak"/>
    <w:link w:val="Nagwek9"/>
    <w:rsid w:val="00EE6B1B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EE6B1B"/>
    <w:rPr>
      <w:color w:val="0000FF"/>
      <w:u w:val="single"/>
    </w:rPr>
  </w:style>
  <w:style w:type="character" w:styleId="UyteHipercze">
    <w:name w:val="FollowedHyperlink"/>
    <w:uiPriority w:val="99"/>
    <w:unhideWhenUsed/>
    <w:rsid w:val="00EE6B1B"/>
    <w:rPr>
      <w:color w:val="954F72"/>
      <w:u w:val="single"/>
    </w:rPr>
  </w:style>
  <w:style w:type="character" w:customStyle="1" w:styleId="TekstkomentarzaZnak">
    <w:name w:val="Tekst komentarza Znak"/>
    <w:aliases w:val="Znak Znak Znak Znak,Tekst podstawowy 31 Znak Znak"/>
    <w:link w:val="Tekstkomentarza"/>
    <w:uiPriority w:val="99"/>
    <w:rsid w:val="00EE6B1B"/>
  </w:style>
  <w:style w:type="character" w:customStyle="1" w:styleId="NagwekZnak">
    <w:name w:val="Nagłówek Znak"/>
    <w:link w:val="Nagwek"/>
    <w:uiPriority w:val="99"/>
    <w:rsid w:val="00EE6B1B"/>
    <w:rPr>
      <w:sz w:val="24"/>
      <w:szCs w:val="24"/>
    </w:rPr>
  </w:style>
  <w:style w:type="character" w:customStyle="1" w:styleId="StopkaZnak">
    <w:name w:val="Stopka Znak"/>
    <w:aliases w:val=" Znak Znak,Znak Znak"/>
    <w:link w:val="Stopka"/>
    <w:uiPriority w:val="99"/>
    <w:rsid w:val="00EE6B1B"/>
    <w:rPr>
      <w:sz w:val="24"/>
      <w:szCs w:val="24"/>
    </w:rPr>
  </w:style>
  <w:style w:type="character" w:customStyle="1" w:styleId="TytuZnak">
    <w:name w:val="Tytuł Znak"/>
    <w:link w:val="Tytu"/>
    <w:uiPriority w:val="10"/>
    <w:rsid w:val="00EE6B1B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uiPriority w:val="1"/>
    <w:rsid w:val="00EE6B1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E6B1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E6B1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6B1B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E6B1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uiPriority w:val="99"/>
    <w:semiHidden/>
    <w:rsid w:val="00EE6B1B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EE6B1B"/>
    <w:rPr>
      <w:rFonts w:ascii="Tahoma" w:hAnsi="Tahoma" w:cs="Tahoma"/>
      <w:sz w:val="16"/>
      <w:szCs w:val="16"/>
    </w:rPr>
  </w:style>
  <w:style w:type="paragraph" w:customStyle="1" w:styleId="FS2">
    <w:name w:val="FS2"/>
    <w:basedOn w:val="Normalny"/>
    <w:rsid w:val="00EE6B1B"/>
    <w:rPr>
      <w:bCs/>
      <w:iCs/>
      <w:sz w:val="20"/>
    </w:rPr>
  </w:style>
  <w:style w:type="paragraph" w:customStyle="1" w:styleId="msonormal0">
    <w:name w:val="msonormal"/>
    <w:basedOn w:val="Normalny"/>
    <w:rsid w:val="001B365B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1D0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670A7"/>
    <w:rPr>
      <w:sz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E7547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Akapit z listą BS Znak,CW_Lista Znak"/>
    <w:link w:val="Akapitzlist"/>
    <w:uiPriority w:val="34"/>
    <w:qFormat/>
    <w:locked/>
    <w:rsid w:val="00E477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1E3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en-US"/>
    </w:rPr>
  </w:style>
  <w:style w:type="paragraph" w:customStyle="1" w:styleId="Podpunkt2">
    <w:name w:val="Podpunkt 2"/>
    <w:basedOn w:val="Normalny"/>
    <w:uiPriority w:val="99"/>
    <w:rsid w:val="00ED7A90"/>
    <w:pPr>
      <w:numPr>
        <w:ilvl w:val="2"/>
        <w:numId w:val="12"/>
      </w:numPr>
      <w:suppressAutoHyphens/>
      <w:spacing w:after="113"/>
      <w:outlineLvl w:val="2"/>
    </w:pPr>
    <w:rPr>
      <w:rFonts w:ascii="Arial" w:hAnsi="Arial" w:cs="Arial"/>
      <w:sz w:val="20"/>
      <w:szCs w:val="22"/>
      <w:lang w:eastAsia="ar-SA"/>
    </w:rPr>
  </w:style>
  <w:style w:type="paragraph" w:styleId="Bezodstpw">
    <w:name w:val="No Spacing"/>
    <w:link w:val="BezodstpwZnak"/>
    <w:uiPriority w:val="1"/>
    <w:qFormat/>
    <w:rsid w:val="0086127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Domylnaczcionkaakapitu3">
    <w:name w:val="Domyślna czcionka akapitu3"/>
    <w:rsid w:val="00861279"/>
  </w:style>
  <w:style w:type="paragraph" w:customStyle="1" w:styleId="Lista21">
    <w:name w:val="Lista 21"/>
    <w:basedOn w:val="Normalny"/>
    <w:rsid w:val="00975897"/>
    <w:pPr>
      <w:suppressAutoHyphens/>
      <w:autoSpaceDN w:val="0"/>
      <w:ind w:left="566" w:hanging="283"/>
    </w:pPr>
    <w:rPr>
      <w:rFonts w:ascii="Calibri" w:eastAsia="Calibri" w:hAnsi="Calibri" w:cs="Calibri"/>
      <w:sz w:val="22"/>
      <w:szCs w:val="22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00DE8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00DE8"/>
    <w:rPr>
      <w:rFonts w:ascii="Tahoma" w:eastAsiaTheme="minorEastAsi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00DE8"/>
    <w:rPr>
      <w:rFonts w:cs="Times New Roman"/>
      <w:sz w:val="20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A00DE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ng-binding">
    <w:name w:val="ng-binding"/>
    <w:basedOn w:val="Domylnaczcionkaakapitu"/>
    <w:rsid w:val="00A00DE8"/>
  </w:style>
  <w:style w:type="paragraph" w:customStyle="1" w:styleId="Podpunkt">
    <w:name w:val="Podpunkt"/>
    <w:basedOn w:val="Normalny"/>
    <w:uiPriority w:val="99"/>
    <w:rsid w:val="00A00DE8"/>
    <w:pPr>
      <w:numPr>
        <w:ilvl w:val="1"/>
        <w:numId w:val="17"/>
      </w:numPr>
      <w:suppressAutoHyphens/>
      <w:spacing w:after="113"/>
      <w:outlineLvl w:val="1"/>
    </w:pPr>
    <w:rPr>
      <w:rFonts w:ascii="Arial" w:hAnsi="Arial" w:cs="Arial"/>
      <w:sz w:val="20"/>
      <w:szCs w:val="22"/>
      <w:lang w:eastAsia="ar-SA"/>
    </w:r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C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CC1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F6A71"/>
  </w:style>
  <w:style w:type="table" w:customStyle="1" w:styleId="TableNormal10">
    <w:name w:val="Table Normal1"/>
    <w:rsid w:val="00DF6A71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F6A71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7">
    <w:name w:val="Font Style67"/>
    <w:rsid w:val="00DF6A71"/>
    <w:rPr>
      <w:rFonts w:ascii="Bookman Old Style" w:hAnsi="Bookman Old Style" w:cs="Bookman Old Style"/>
      <w:sz w:val="22"/>
      <w:szCs w:val="22"/>
    </w:rPr>
  </w:style>
  <w:style w:type="character" w:customStyle="1" w:styleId="FontStyle64">
    <w:name w:val="Font Style64"/>
    <w:rsid w:val="00DF6A71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35">
    <w:name w:val="Style35"/>
    <w:basedOn w:val="Normalny"/>
    <w:rsid w:val="00DF6A71"/>
    <w:pPr>
      <w:widowControl w:val="0"/>
      <w:suppressAutoHyphens/>
      <w:autoSpaceDE w:val="0"/>
    </w:pPr>
    <w:rPr>
      <w:rFonts w:ascii="Bookman Old Style" w:hAnsi="Bookman Old Style" w:cs="Bookman Old Style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B27"/>
    <w:rPr>
      <w:color w:val="605E5C"/>
      <w:shd w:val="clear" w:color="auto" w:fill="E1DFDD"/>
    </w:r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-justify">
    <w:name w:val="text-justify"/>
    <w:basedOn w:val="Normalny"/>
    <w:rsid w:val="00861FD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D7DC8"/>
  </w:style>
  <w:style w:type="paragraph" w:styleId="Poprawka">
    <w:name w:val="Revision"/>
    <w:hidden/>
    <w:uiPriority w:val="99"/>
    <w:semiHidden/>
    <w:rsid w:val="00D13BD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3833"/>
    <w:pPr>
      <w:spacing w:before="200" w:after="60"/>
      <w:ind w:left="709"/>
    </w:pPr>
    <w:rPr>
      <w:rFonts w:ascii="Cambria" w:eastAsia="Calibri" w:hAnsi="Cambria" w:cs="Calibri"/>
      <w:b/>
      <w:bCs/>
      <w:smallCaps/>
      <w:sz w:val="22"/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3833"/>
    <w:rPr>
      <w:rFonts w:ascii="Cambria" w:eastAsia="Calibri" w:hAnsi="Cambria" w:cs="Calibri"/>
      <w:b/>
      <w:bCs/>
      <w:smallCaps/>
      <w:sz w:val="22"/>
      <w:szCs w:val="22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045A1"/>
    <w:pPr>
      <w:spacing w:line="271" w:lineRule="auto"/>
      <w:ind w:hanging="284"/>
      <w:jc w:val="center"/>
    </w:pPr>
    <w:rPr>
      <w:rFonts w:ascii="Cambria" w:eastAsia="Calibri" w:hAnsi="Cambria" w:cs="Calibri"/>
      <w:b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45A1"/>
    <w:rPr>
      <w:rFonts w:ascii="Cambria" w:eastAsia="Calibri" w:hAnsi="Cambr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5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1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40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28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5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8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960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32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3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28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19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1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3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vChFhPcEAxTf9awMQdqkHO92eA==">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</go:docsCustomData>
</go:gDocsCustomXmlDataStorage>
</file>

<file path=customXml/itemProps1.xml><?xml version="1.0" encoding="utf-8"?>
<ds:datastoreItem xmlns:ds="http://schemas.openxmlformats.org/officeDocument/2006/customXml" ds:itemID="{6E8FC4E3-004C-41CA-A5E4-124F50563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yprowski</dc:creator>
  <cp:lastModifiedBy>P1KR</cp:lastModifiedBy>
  <cp:revision>10</cp:revision>
  <cp:lastPrinted>2024-10-17T06:58:00Z</cp:lastPrinted>
  <dcterms:created xsi:type="dcterms:W3CDTF">2024-10-16T11:36:00Z</dcterms:created>
  <dcterms:modified xsi:type="dcterms:W3CDTF">2024-10-17T06:59:00Z</dcterms:modified>
</cp:coreProperties>
</file>